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AC4" w:rsidRPr="0023300D" w:rsidRDefault="0023300D" w:rsidP="00374FC0">
      <w:pPr>
        <w:spacing w:after="120" w:line="360" w:lineRule="auto"/>
        <w:jc w:val="center"/>
        <w:rPr>
          <w:rStyle w:val="fontstyle01"/>
          <w:rFonts w:ascii="Times New Roman" w:hAnsi="Times New Roman" w:cs="Times New Roman"/>
        </w:rPr>
      </w:pPr>
      <w:r w:rsidRPr="0023300D">
        <w:rPr>
          <w:rStyle w:val="fontstyle01"/>
          <w:rFonts w:ascii="Times New Roman" w:hAnsi="Times New Roman" w:cs="Times New Roman"/>
        </w:rPr>
        <w:t>ĐỀ TÀI KHẢO SÁT: XÂY DỰNG ỨNG DỤNG ĐỌC SÁCH TRÊN NỀN TẢNG ANDRO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060"/>
        <w:gridCol w:w="3505"/>
      </w:tblGrid>
      <w:tr w:rsidR="0023300D" w:rsidRPr="0023300D" w:rsidTr="0023300D">
        <w:tc>
          <w:tcPr>
            <w:tcW w:w="2785" w:type="dxa"/>
            <w:vMerge w:val="restart"/>
          </w:tcPr>
          <w:p w:rsidR="0023300D" w:rsidRPr="009D6C1F" w:rsidRDefault="0023300D" w:rsidP="00374FC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6C1F">
              <w:rPr>
                <w:rFonts w:ascii="Times New Roman" w:hAnsi="Times New Roman" w:cs="Times New Roman"/>
                <w:b/>
                <w:sz w:val="26"/>
                <w:szCs w:val="26"/>
              </w:rPr>
              <w:t>Thành viên nhóm</w:t>
            </w:r>
          </w:p>
        </w:tc>
        <w:tc>
          <w:tcPr>
            <w:tcW w:w="3060" w:type="dxa"/>
          </w:tcPr>
          <w:p w:rsidR="0023300D" w:rsidRPr="009D6C1F" w:rsidRDefault="0023300D" w:rsidP="00374FC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6C1F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3505" w:type="dxa"/>
          </w:tcPr>
          <w:p w:rsidR="0023300D" w:rsidRPr="009D6C1F" w:rsidRDefault="0023300D" w:rsidP="00374FC0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D6C1F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</w:tr>
      <w:tr w:rsidR="0023300D" w:rsidRPr="0023300D" w:rsidTr="0023300D">
        <w:tc>
          <w:tcPr>
            <w:tcW w:w="2785" w:type="dxa"/>
            <w:vMerge/>
          </w:tcPr>
          <w:p w:rsidR="0023300D" w:rsidRPr="0023300D" w:rsidRDefault="0023300D" w:rsidP="00374FC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23300D" w:rsidRPr="0023300D" w:rsidRDefault="0023300D" w:rsidP="00374FC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00D">
              <w:rPr>
                <w:rFonts w:ascii="Times New Roman" w:hAnsi="Times New Roman" w:cs="Times New Roman"/>
                <w:sz w:val="26"/>
                <w:szCs w:val="26"/>
              </w:rPr>
              <w:t>16110096</w:t>
            </w:r>
          </w:p>
        </w:tc>
        <w:tc>
          <w:tcPr>
            <w:tcW w:w="3505" w:type="dxa"/>
          </w:tcPr>
          <w:p w:rsidR="0023300D" w:rsidRPr="0023300D" w:rsidRDefault="0023300D" w:rsidP="00374FC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00D">
              <w:rPr>
                <w:rFonts w:ascii="Times New Roman" w:hAnsi="Times New Roman" w:cs="Times New Roman"/>
                <w:sz w:val="26"/>
                <w:szCs w:val="26"/>
              </w:rPr>
              <w:t>Đào  Ngọc Hùng</w:t>
            </w:r>
          </w:p>
        </w:tc>
      </w:tr>
      <w:tr w:rsidR="0023300D" w:rsidRPr="0023300D" w:rsidTr="0023300D">
        <w:tc>
          <w:tcPr>
            <w:tcW w:w="2785" w:type="dxa"/>
            <w:vMerge/>
          </w:tcPr>
          <w:p w:rsidR="0023300D" w:rsidRPr="0023300D" w:rsidRDefault="0023300D" w:rsidP="00374FC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</w:tcPr>
          <w:p w:rsidR="0023300D" w:rsidRPr="0023300D" w:rsidRDefault="0023300D" w:rsidP="00374FC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00D">
              <w:rPr>
                <w:rFonts w:ascii="Times New Roman" w:hAnsi="Times New Roman" w:cs="Times New Roman"/>
                <w:sz w:val="26"/>
                <w:szCs w:val="26"/>
              </w:rPr>
              <w:t>16110548</w:t>
            </w:r>
          </w:p>
        </w:tc>
        <w:tc>
          <w:tcPr>
            <w:tcW w:w="3505" w:type="dxa"/>
          </w:tcPr>
          <w:p w:rsidR="0023300D" w:rsidRPr="0023300D" w:rsidRDefault="0023300D" w:rsidP="00374FC0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300D">
              <w:rPr>
                <w:rFonts w:ascii="Times New Roman" w:hAnsi="Times New Roman" w:cs="Times New Roman"/>
                <w:sz w:val="26"/>
                <w:szCs w:val="26"/>
              </w:rPr>
              <w:t>Nguyễn Thị Vân Anh</w:t>
            </w:r>
          </w:p>
        </w:tc>
      </w:tr>
    </w:tbl>
    <w:p w:rsidR="0023300D" w:rsidRDefault="0023300D" w:rsidP="00374FC0">
      <w:pPr>
        <w:spacing w:after="120" w:line="360" w:lineRule="auto"/>
        <w:jc w:val="center"/>
        <w:rPr>
          <w:rFonts w:ascii="Times New Roman" w:hAnsi="Times New Roman" w:cs="Times New Roman"/>
        </w:rPr>
      </w:pPr>
    </w:p>
    <w:p w:rsidR="0023300D" w:rsidRPr="00193649" w:rsidRDefault="0023300D" w:rsidP="00374FC0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93649">
        <w:rPr>
          <w:rFonts w:ascii="Times New Roman" w:hAnsi="Times New Roman" w:cs="Times New Roman"/>
          <w:b/>
          <w:sz w:val="26"/>
          <w:szCs w:val="26"/>
        </w:rPr>
        <w:t>Waka 4.0</w:t>
      </w:r>
    </w:p>
    <w:p w:rsidR="0023300D" w:rsidRDefault="00A82CEB" w:rsidP="00374FC0">
      <w:pPr>
        <w:pStyle w:val="ListParagraph"/>
        <w:spacing w:after="12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61595</wp:posOffset>
            </wp:positionV>
            <wp:extent cx="1657350" cy="3314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ka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685926" cy="3371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ka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790" cy="34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7D2" w:rsidRDefault="00C327D2" w:rsidP="00374FC0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C327D2">
        <w:rPr>
          <w:rFonts w:ascii="Times New Roman" w:hAnsi="Times New Roman" w:cs="Times New Roman"/>
          <w:sz w:val="26"/>
          <w:szCs w:val="26"/>
        </w:rPr>
        <w:t>Ngôn ngữ ứng dụng: Tiếng Việt</w:t>
      </w:r>
    </w:p>
    <w:p w:rsidR="00A14599" w:rsidRPr="00C327D2" w:rsidRDefault="00A14599" w:rsidP="00374FC0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à phát triển: Team Waka</w:t>
      </w:r>
    </w:p>
    <w:p w:rsidR="00456970" w:rsidRPr="00C327D2" w:rsidRDefault="00726235" w:rsidP="00374FC0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C327D2">
        <w:rPr>
          <w:rFonts w:ascii="Times New Roman" w:hAnsi="Times New Roman" w:cs="Times New Roman"/>
          <w:sz w:val="26"/>
          <w:szCs w:val="26"/>
        </w:rPr>
        <w:t>Ưu điểm:</w:t>
      </w:r>
    </w:p>
    <w:p w:rsidR="00C327D2" w:rsidRPr="00C327D2" w:rsidRDefault="00C327D2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C327D2">
        <w:rPr>
          <w:rFonts w:ascii="Times New Roman" w:hAnsi="Times New Roman" w:cs="Times New Roman"/>
          <w:sz w:val="26"/>
          <w:szCs w:val="26"/>
        </w:rPr>
        <w:t>Đa dạng về thể loại sách.</w:t>
      </w:r>
    </w:p>
    <w:p w:rsidR="00C327D2" w:rsidRDefault="00726235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C327D2">
        <w:rPr>
          <w:rFonts w:ascii="Times New Roman" w:hAnsi="Times New Roman" w:cs="Times New Roman"/>
          <w:sz w:val="26"/>
          <w:szCs w:val="26"/>
        </w:rPr>
        <w:t>Giao diện</w:t>
      </w:r>
      <w:r w:rsidR="00C327D2" w:rsidRPr="00C327D2">
        <w:rPr>
          <w:rFonts w:ascii="Times New Roman" w:hAnsi="Times New Roman" w:cs="Times New Roman"/>
          <w:sz w:val="26"/>
          <w:szCs w:val="26"/>
        </w:rPr>
        <w:t xml:space="preserve"> ứng dụng được chia thành nhiều phần và có tiêu đề ở mỗi phần giúp dễ quan sát và tìm kiếm.</w:t>
      </w:r>
    </w:p>
    <w:p w:rsidR="000C1302" w:rsidRPr="00C327D2" w:rsidRDefault="000C1302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đọc sách chữ to và rõ rang.</w:t>
      </w:r>
    </w:p>
    <w:p w:rsidR="00C327D2" w:rsidRPr="00C327D2" w:rsidRDefault="00C327D2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C327D2">
        <w:rPr>
          <w:rFonts w:ascii="Times New Roman" w:hAnsi="Times New Roman" w:cs="Times New Roman"/>
          <w:sz w:val="26"/>
          <w:szCs w:val="26"/>
        </w:rPr>
        <w:t>Có mục lục, dấu trang và ghi chú cho từng cuốn sách.</w:t>
      </w:r>
    </w:p>
    <w:p w:rsidR="00C327D2" w:rsidRDefault="00C327D2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C327D2">
        <w:rPr>
          <w:rFonts w:ascii="Times New Roman" w:hAnsi="Times New Roman" w:cs="Times New Roman"/>
          <w:sz w:val="26"/>
          <w:szCs w:val="26"/>
        </w:rPr>
        <w:lastRenderedPageBreak/>
        <w:t>Có thể chia sẻ sách hoặc thêm sách vào yêu thíc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7499" w:rsidRDefault="000C7499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bộ lọc sách trong mục “Sách của bạn”</w:t>
      </w:r>
    </w:p>
    <w:p w:rsidR="00683957" w:rsidRPr="00C327D2" w:rsidRDefault="00683957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gợi ý sách</w:t>
      </w:r>
      <w:r w:rsidR="00F32860">
        <w:rPr>
          <w:rFonts w:ascii="Times New Roman" w:hAnsi="Times New Roman" w:cs="Times New Roman"/>
          <w:sz w:val="26"/>
          <w:szCs w:val="26"/>
        </w:rPr>
        <w:t>, xem gần đây cho người</w:t>
      </w:r>
      <w:r>
        <w:rPr>
          <w:rFonts w:ascii="Times New Roman" w:hAnsi="Times New Roman" w:cs="Times New Roman"/>
          <w:sz w:val="26"/>
          <w:szCs w:val="26"/>
        </w:rPr>
        <w:t xml:space="preserve"> dùng.</w:t>
      </w:r>
    </w:p>
    <w:p w:rsidR="00C327D2" w:rsidRPr="00C327D2" w:rsidRDefault="00C327D2" w:rsidP="00374FC0">
      <w:pPr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327D2">
        <w:rPr>
          <w:rFonts w:ascii="Times New Roman" w:hAnsi="Times New Roman" w:cs="Times New Roman"/>
          <w:sz w:val="26"/>
          <w:szCs w:val="26"/>
        </w:rPr>
        <w:t>Nhược điểm:</w:t>
      </w:r>
    </w:p>
    <w:p w:rsidR="00726235" w:rsidRDefault="00C327D2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C327D2">
        <w:rPr>
          <w:rFonts w:ascii="Times New Roman" w:hAnsi="Times New Roman" w:cs="Times New Roman"/>
          <w:sz w:val="26"/>
          <w:szCs w:val="26"/>
        </w:rPr>
        <w:t>Khi load sách hoặc tìm kiếm thì mất thời gian khá lâu</w:t>
      </w:r>
      <w:r w:rsidR="00726235" w:rsidRPr="00C327D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27D2" w:rsidRDefault="00C327D2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có bình luận của người dùng về sách.</w:t>
      </w:r>
    </w:p>
    <w:p w:rsidR="00532FD2" w:rsidRDefault="00532FD2" w:rsidP="00374FC0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532FD2" w:rsidRPr="00813496" w:rsidRDefault="006E2E56" w:rsidP="00374FC0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13496">
        <w:rPr>
          <w:rFonts w:ascii="Times New Roman" w:hAnsi="Times New Roman" w:cs="Times New Roman"/>
          <w:b/>
          <w:sz w:val="26"/>
          <w:szCs w:val="26"/>
        </w:rPr>
        <w:t>Moon+ Reader</w:t>
      </w:r>
    </w:p>
    <w:p w:rsidR="00A14599" w:rsidRDefault="00A14599" w:rsidP="00374FC0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175</wp:posOffset>
            </wp:positionV>
            <wp:extent cx="1885950" cy="37719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onReader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885950" cy="377189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onReader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898" cy="37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D2" w:rsidRDefault="00532FD2" w:rsidP="00374FC0">
      <w:pPr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ôn ngữ ứng dụng: Tiếng Việt</w:t>
      </w:r>
      <w:r w:rsidR="006E2E56">
        <w:rPr>
          <w:rFonts w:ascii="Times New Roman" w:hAnsi="Times New Roman" w:cs="Times New Roman"/>
          <w:sz w:val="26"/>
          <w:szCs w:val="26"/>
        </w:rPr>
        <w:t>.</w:t>
      </w:r>
    </w:p>
    <w:p w:rsidR="00C97C2A" w:rsidRDefault="00C97C2A" w:rsidP="00374FC0">
      <w:pPr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à phát triển: Moon+</w:t>
      </w:r>
    </w:p>
    <w:p w:rsidR="00532FD2" w:rsidRDefault="00532FD2" w:rsidP="00374FC0">
      <w:pPr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Ưu điểm:</w:t>
      </w:r>
    </w:p>
    <w:p w:rsidR="006E2E56" w:rsidRDefault="006E2E56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lưu dấu trang sách đã đọc.</w:t>
      </w:r>
    </w:p>
    <w:p w:rsidR="006E2E56" w:rsidRDefault="006E2E56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đơn giản.</w:t>
      </w:r>
    </w:p>
    <w:p w:rsidR="006E2E56" w:rsidRDefault="006E2E56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 viện sách đa dạng.</w:t>
      </w:r>
    </w:p>
    <w:p w:rsidR="006E2E56" w:rsidRDefault="006E2E56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ó bộ lọc và sắp xếp</w:t>
      </w:r>
      <w:r w:rsidR="00596FAC">
        <w:rPr>
          <w:rFonts w:ascii="Times New Roman" w:hAnsi="Times New Roman" w:cs="Times New Roman"/>
          <w:sz w:val="26"/>
          <w:szCs w:val="26"/>
        </w:rPr>
        <w:t xml:space="preserve"> sách</w:t>
      </w:r>
      <w:r>
        <w:rPr>
          <w:rFonts w:ascii="Times New Roman" w:hAnsi="Times New Roman" w:cs="Times New Roman"/>
          <w:sz w:val="26"/>
          <w:szCs w:val="26"/>
        </w:rPr>
        <w:t xml:space="preserve"> giúp người dùng quản lý thư viện cá nhân dễ dàng hơn</w:t>
      </w:r>
      <w:r w:rsidR="00596FAC">
        <w:rPr>
          <w:rFonts w:ascii="Times New Roman" w:hAnsi="Times New Roman" w:cs="Times New Roman"/>
          <w:sz w:val="26"/>
          <w:szCs w:val="26"/>
        </w:rPr>
        <w:t>, giao diện cũng có thể tùy chỉn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6FAC" w:rsidRDefault="00596FAC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ịnh được phần trăm người dùng đã đọc của cuốn sách.</w:t>
      </w:r>
    </w:p>
    <w:p w:rsidR="00596FAC" w:rsidRDefault="00596FAC" w:rsidP="00374FC0">
      <w:pPr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ược điểm:</w:t>
      </w:r>
    </w:p>
    <w:p w:rsidR="00596FAC" w:rsidRDefault="00596FAC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ng cấp thông tin về sách quá ít.</w:t>
      </w:r>
    </w:p>
    <w:p w:rsidR="00596FAC" w:rsidRDefault="00596FAC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ông có </w:t>
      </w:r>
      <w:r w:rsidR="00720E07">
        <w:rPr>
          <w:rFonts w:ascii="Times New Roman" w:hAnsi="Times New Roman" w:cs="Times New Roman"/>
          <w:sz w:val="26"/>
          <w:szCs w:val="26"/>
        </w:rPr>
        <w:t>tính</w:t>
      </w:r>
      <w:r>
        <w:rPr>
          <w:rFonts w:ascii="Times New Roman" w:hAnsi="Times New Roman" w:cs="Times New Roman"/>
          <w:sz w:val="26"/>
          <w:szCs w:val="26"/>
        </w:rPr>
        <w:t xml:space="preserve"> năng người dùng nên nếu cài lại máy có thể mất hết dữ liệ</w:t>
      </w:r>
      <w:r w:rsidR="00BA4606">
        <w:rPr>
          <w:rFonts w:ascii="Times New Roman" w:hAnsi="Times New Roman" w:cs="Times New Roman"/>
          <w:sz w:val="26"/>
          <w:szCs w:val="26"/>
        </w:rPr>
        <w:t>u.</w:t>
      </w:r>
    </w:p>
    <w:p w:rsidR="00596FAC" w:rsidRDefault="00596FAC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có đánh giá sách nên khó khan cho người dùng trong việc lựa chọn sách để đọc</w:t>
      </w:r>
    </w:p>
    <w:p w:rsidR="00EC3202" w:rsidRDefault="00EC3202" w:rsidP="00374FC0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EC3202" w:rsidRPr="00813496" w:rsidRDefault="00EC3202" w:rsidP="00374FC0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13496">
        <w:rPr>
          <w:rFonts w:ascii="Times New Roman" w:hAnsi="Times New Roman" w:cs="Times New Roman"/>
          <w:b/>
          <w:sz w:val="26"/>
          <w:szCs w:val="26"/>
        </w:rPr>
        <w:t>Ebook Reader</w:t>
      </w:r>
    </w:p>
    <w:p w:rsidR="00813496" w:rsidRDefault="00813496" w:rsidP="00374FC0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14525" cy="382904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bookReader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525" cy="38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02" w:rsidRDefault="00EC3202" w:rsidP="00374FC0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ôn ngữ ứng dụng: Tiếng Anh.</w:t>
      </w:r>
    </w:p>
    <w:p w:rsidR="00EC3202" w:rsidRDefault="00EC3202" w:rsidP="00374FC0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à phát triển:</w:t>
      </w:r>
      <w:r w:rsidR="00720E07">
        <w:rPr>
          <w:rFonts w:ascii="Times New Roman" w:hAnsi="Times New Roman" w:cs="Times New Roman"/>
          <w:sz w:val="26"/>
          <w:szCs w:val="26"/>
        </w:rPr>
        <w:t xml:space="preserve"> eBooks.com</w:t>
      </w:r>
    </w:p>
    <w:p w:rsidR="00EC3202" w:rsidRDefault="00EC3202" w:rsidP="00374FC0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Ưu điểm:</w:t>
      </w:r>
    </w:p>
    <w:p w:rsidR="00EC3202" w:rsidRDefault="00EC3202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2 chế độ hiển thị sách (ListView, GridView).</w:t>
      </w:r>
    </w:p>
    <w:p w:rsidR="00EC3202" w:rsidRDefault="00EC3202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ó thể sắp xếp sách theo các thứ tự: tiêu đề, tác giả,đọc gần đây,….</w:t>
      </w:r>
    </w:p>
    <w:p w:rsidR="00EC3202" w:rsidRDefault="00EC3202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tìm kiếm nhanh.</w:t>
      </w:r>
    </w:p>
    <w:p w:rsidR="00EC3202" w:rsidRDefault="00EC3202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uốn chuyển trang khi đọc người dùng có thể click vào 2 bên trang hoặc có thể lướt.</w:t>
      </w:r>
    </w:p>
    <w:p w:rsidR="00EC3202" w:rsidRDefault="00EC3202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hiển thị phần trăm người dùng đã đọc được cuốn sách.</w:t>
      </w:r>
    </w:p>
    <w:p w:rsidR="00EC3202" w:rsidRDefault="00EC3202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ính năng xoay màn hình giúp người đọc có thể thuận tiện trong mọi trường hợp.</w:t>
      </w:r>
    </w:p>
    <w:p w:rsidR="00EC3202" w:rsidRDefault="00EC3202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ính năng tìm kiếm từ trong sách.</w:t>
      </w:r>
    </w:p>
    <w:p w:rsidR="00720E07" w:rsidRDefault="00720E07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ể chỉnh cỡ chữ, kiểu chữ và màu chữ.</w:t>
      </w:r>
    </w:p>
    <w:p w:rsidR="00EC3202" w:rsidRDefault="00720E07" w:rsidP="00374FC0">
      <w:pPr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ược điểm:</w:t>
      </w:r>
    </w:p>
    <w:p w:rsidR="00720E07" w:rsidRDefault="00720E07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 viện cung cấp ít sách, không có thông tin giới thiệu về sách.</w:t>
      </w:r>
    </w:p>
    <w:p w:rsidR="007F2578" w:rsidRPr="00374FC0" w:rsidRDefault="00720E07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lướt trang khó.</w:t>
      </w:r>
    </w:p>
    <w:p w:rsidR="007F2578" w:rsidRDefault="007F2578" w:rsidP="00374FC0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7F2578" w:rsidRPr="00E36138" w:rsidRDefault="007F2578" w:rsidP="00374FC0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36138">
        <w:rPr>
          <w:rFonts w:ascii="Times New Roman" w:hAnsi="Times New Roman" w:cs="Times New Roman"/>
          <w:b/>
          <w:sz w:val="26"/>
          <w:szCs w:val="26"/>
        </w:rPr>
        <w:t>Play Sách</w:t>
      </w:r>
    </w:p>
    <w:p w:rsidR="00E36138" w:rsidRDefault="00E36138" w:rsidP="00374FC0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5400</wp:posOffset>
            </wp:positionV>
            <wp:extent cx="1118870" cy="2238375"/>
            <wp:effectExtent l="0" t="0" r="508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Sach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-3175</wp:posOffset>
            </wp:positionV>
            <wp:extent cx="1133475" cy="22669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Sach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33475" cy="2266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ySach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474" cy="22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578" w:rsidRDefault="007F2578" w:rsidP="00374FC0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à phát triển: Google LLC</w:t>
      </w:r>
    </w:p>
    <w:p w:rsidR="007F2578" w:rsidRDefault="007F2578" w:rsidP="00374FC0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Ưu điểm:</w:t>
      </w:r>
    </w:p>
    <w:p w:rsidR="007F2578" w:rsidRDefault="007F2578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giao diện dễ nhìn, dễ tìm kiếm.</w:t>
      </w:r>
    </w:p>
    <w:p w:rsidR="007F2578" w:rsidRDefault="007F2578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ng cấp nhiều thông tin về sách.</w:t>
      </w:r>
    </w:p>
    <w:p w:rsidR="007F2578" w:rsidRDefault="007F2578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đánh giá ( bình luận, rate) từ người dùng.</w:t>
      </w:r>
    </w:p>
    <w:p w:rsidR="00DE3F8E" w:rsidRDefault="007F2578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ó thể zoom (to / nhỏ) kích cỡ trang sách, hiệu ứng chuyển trang bắt </w:t>
      </w:r>
      <w:r w:rsidR="00DE3F8E">
        <w:rPr>
          <w:rFonts w:ascii="Times New Roman" w:hAnsi="Times New Roman" w:cs="Times New Roman"/>
          <w:sz w:val="26"/>
          <w:szCs w:val="26"/>
        </w:rPr>
        <w:t>mắ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E3F8E" w:rsidRDefault="00DE3F8E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a dạng về thể loại sách.</w:t>
      </w:r>
    </w:p>
    <w:p w:rsidR="0021293C" w:rsidRDefault="00DE3F8E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lưu dấu trang cho lần mở sách kế tiếp.</w:t>
      </w:r>
    </w:p>
    <w:p w:rsidR="007F2578" w:rsidRDefault="0021293C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ỗ trợ thông qua cho người dùng chọn chủ đề yêu thích.</w:t>
      </w:r>
      <w:r w:rsidR="007F25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4FC0" w:rsidRPr="00374FC0" w:rsidRDefault="00374FC0" w:rsidP="00374FC0">
      <w:pPr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551E4B" w:rsidRPr="007C094C" w:rsidRDefault="00551E4B" w:rsidP="00374FC0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C094C">
        <w:rPr>
          <w:rFonts w:ascii="Times New Roman" w:hAnsi="Times New Roman" w:cs="Times New Roman"/>
          <w:b/>
          <w:sz w:val="26"/>
          <w:szCs w:val="26"/>
        </w:rPr>
        <w:t>Vinabook Reader</w:t>
      </w:r>
    </w:p>
    <w:p w:rsidR="00551E4B" w:rsidRPr="00551E4B" w:rsidRDefault="00551E4B" w:rsidP="00374FC0">
      <w:pPr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551E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1EAD2C" wp14:editId="07E66F78">
            <wp:extent cx="1119600" cy="2425004"/>
            <wp:effectExtent l="0" t="0" r="4445" b="0"/>
            <wp:docPr id="10" name="Picture 10" descr="C:\Users\rabbi\Downloads\IMG_0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bbi\Downloads\IMG_000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E4B">
        <w:rPr>
          <w:noProof/>
        </w:rPr>
        <w:drawing>
          <wp:inline distT="0" distB="0" distL="0" distR="0" wp14:anchorId="18CBA76C" wp14:editId="57E2A78F">
            <wp:extent cx="1119600" cy="2425004"/>
            <wp:effectExtent l="0" t="0" r="4445" b="0"/>
            <wp:docPr id="13" name="Picture 13" descr="C:\Users\rabbi\Downloads\IMG_0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bbi\Downloads\IMG_0004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E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8D49C8" wp14:editId="02547E63">
            <wp:extent cx="1119600" cy="2425004"/>
            <wp:effectExtent l="0" t="0" r="4445" b="0"/>
            <wp:docPr id="12" name="Picture 12" descr="C:\Users\rabbi\Downloads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bbi\Downloads\IMG_000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E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5F9CFC" wp14:editId="3D163827">
            <wp:extent cx="1119600" cy="2425004"/>
            <wp:effectExtent l="0" t="0" r="4445" b="0"/>
            <wp:docPr id="9" name="Picture 9" descr="C:\Users\rabbi\Downloads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bbi\Downloads\IMG_00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E4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CFBCE0" wp14:editId="708DAD65">
            <wp:extent cx="1119600" cy="2425004"/>
            <wp:effectExtent l="0" t="0" r="4445" b="0"/>
            <wp:docPr id="11" name="Picture 11" descr="C:\Users\rabbi\Downloads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bbi\Downloads\IMG_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E4B" w:rsidRDefault="00551E4B" w:rsidP="00374FC0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à phát triển: Công ty cổ phần thương mại dịch vụ Mê Kong Com</w:t>
      </w:r>
    </w:p>
    <w:p w:rsidR="007E0FAC" w:rsidRDefault="007E0FAC" w:rsidP="00374FC0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te: 3.8 </w:t>
      </w:r>
      <w:r w:rsidR="00240817">
        <w:rPr>
          <w:rFonts w:ascii="Times New Roman" w:hAnsi="Times New Roman" w:cs="Times New Roman"/>
          <w:sz w:val="26"/>
          <w:szCs w:val="26"/>
        </w:rPr>
        <w:t>sao trên App Store, Top 28 của mục Sách</w:t>
      </w:r>
    </w:p>
    <w:p w:rsidR="00551E4B" w:rsidRDefault="00551E4B" w:rsidP="00374FC0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Ưu điểm: </w:t>
      </w:r>
    </w:p>
    <w:p w:rsidR="00551E4B" w:rsidRDefault="00551E4B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thiết kế đẹp mắt, trình bày các danh mục sách rõ ràng</w:t>
      </w:r>
    </w:p>
    <w:p w:rsidR="00551E4B" w:rsidRDefault="00551E4B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cụ search mạnh mẽ, tìm thấy sách nhanh chóng</w:t>
      </w:r>
    </w:p>
    <w:p w:rsidR="00551E4B" w:rsidRDefault="00EE4299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chức năng cho phép người dùng chia sẻ những cuốn sách mà họ đã đọc, review về nó và những tài khoản khác có thể theo dõi họ để xem.</w:t>
      </w:r>
    </w:p>
    <w:p w:rsidR="00EE4299" w:rsidRDefault="00EE4299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ợc phát triển bởi một công ty chuyên cung cấp sách giấy, sách có bản quyền</w:t>
      </w:r>
    </w:p>
    <w:p w:rsidR="00EE4299" w:rsidRDefault="00EE4299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ục review sách rõ ràng các thông tin như nội dung sơ lược của sách, tác giả, nhà xuất bản, bình luận của cộng đồng đọc sách …</w:t>
      </w:r>
    </w:p>
    <w:p w:rsidR="00EE4299" w:rsidRDefault="00EE4299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phép người dùng mua sách online hoặc sách giấy</w:t>
      </w:r>
    </w:p>
    <w:p w:rsidR="00EE4299" w:rsidRDefault="00EE4299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ỗ trợ thanh toán an toàn qua Visa, MasterCard…</w:t>
      </w:r>
    </w:p>
    <w:p w:rsidR="00EE4299" w:rsidRDefault="00EE4299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hỗ trợ đọc offline khi đã mua sách</w:t>
      </w:r>
    </w:p>
    <w:p w:rsidR="00EE4299" w:rsidRDefault="00EE4299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Giới thiệu những cuốn sách có thể người dùng muốn xem</w:t>
      </w:r>
    </w:p>
    <w:p w:rsidR="007D6613" w:rsidRDefault="007D6613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ể liên kết Facebook, Google để tạo tài khoản</w:t>
      </w:r>
    </w:p>
    <w:p w:rsidR="00A35076" w:rsidRDefault="00A35076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mã khuyến mãi để đọc sách</w:t>
      </w:r>
    </w:p>
    <w:p w:rsidR="009F07E4" w:rsidRDefault="009F07E4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đọc sách cho phép tô đậm những đoạn văn bản người dùng muốn lưu ý, đọc tiếp tục sách đã đọc, chọn các chương muốn đọc trong sách.</w:t>
      </w:r>
    </w:p>
    <w:p w:rsidR="00EE4299" w:rsidRDefault="00EE4299" w:rsidP="00374FC0">
      <w:pPr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ược điểm:</w:t>
      </w:r>
    </w:p>
    <w:p w:rsidR="00EE4299" w:rsidRDefault="00EE4299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thể đọc sách khi chưa mua các gói cước đọc sách của nhà phát triển: 90 ngày / 4.99$, 120 ngày / 8.99$,…</w:t>
      </w:r>
    </w:p>
    <w:p w:rsidR="00EE4299" w:rsidRDefault="00EE4299" w:rsidP="00374FC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filter không</w:t>
      </w:r>
      <w:r w:rsidR="005F4257">
        <w:rPr>
          <w:rFonts w:ascii="Times New Roman" w:hAnsi="Times New Roman" w:cs="Times New Roman"/>
          <w:sz w:val="26"/>
          <w:szCs w:val="26"/>
        </w:rPr>
        <w:t xml:space="preserve"> nhiều</w:t>
      </w:r>
      <w:r>
        <w:rPr>
          <w:rFonts w:ascii="Times New Roman" w:hAnsi="Times New Roman" w:cs="Times New Roman"/>
          <w:sz w:val="26"/>
          <w:szCs w:val="26"/>
        </w:rPr>
        <w:t>, không thể filter theo mụ</w:t>
      </w:r>
      <w:r w:rsidR="007D6613">
        <w:rPr>
          <w:rFonts w:ascii="Times New Roman" w:hAnsi="Times New Roman" w:cs="Times New Roman"/>
          <w:sz w:val="26"/>
          <w:szCs w:val="26"/>
        </w:rPr>
        <w:t>c rate hay sách được đọc nhiều….</w:t>
      </w:r>
    </w:p>
    <w:p w:rsidR="007C094C" w:rsidRPr="007C094C" w:rsidRDefault="00374FC0" w:rsidP="00887F0A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C094C">
        <w:rPr>
          <w:rFonts w:ascii="Times New Roman" w:hAnsi="Times New Roman" w:cs="Times New Roman"/>
          <w:b/>
          <w:sz w:val="26"/>
          <w:szCs w:val="26"/>
        </w:rPr>
        <w:t>Amazon Kindle</w:t>
      </w:r>
    </w:p>
    <w:p w:rsidR="007C094C" w:rsidRDefault="00374FC0" w:rsidP="007C094C">
      <w:pPr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74FC0">
        <w:rPr>
          <w:noProof/>
        </w:rPr>
        <w:drawing>
          <wp:inline distT="0" distB="0" distL="0" distR="0">
            <wp:extent cx="1119600" cy="2425004"/>
            <wp:effectExtent l="0" t="0" r="4445" b="0"/>
            <wp:docPr id="20" name="Picture 20" descr="C:\Users\rabbi\Downloads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bbi\Downloads\IMG_0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FC0">
        <w:rPr>
          <w:noProof/>
        </w:rPr>
        <w:drawing>
          <wp:inline distT="0" distB="0" distL="0" distR="0">
            <wp:extent cx="1119600" cy="2425004"/>
            <wp:effectExtent l="0" t="0" r="4445" b="0"/>
            <wp:docPr id="19" name="Picture 19" descr="C:\Users\rabbi\Downloads\IMG_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bbi\Downloads\IMG_00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94C" w:rsidRPr="00374FC0">
        <w:rPr>
          <w:noProof/>
        </w:rPr>
        <w:drawing>
          <wp:inline distT="0" distB="0" distL="0" distR="0" wp14:anchorId="43CE4B64" wp14:editId="5C2F1637">
            <wp:extent cx="1119600" cy="2425004"/>
            <wp:effectExtent l="0" t="0" r="4445" b="0"/>
            <wp:docPr id="15" name="Picture 15" descr="C:\Users\rabbi\Downloads\IMG_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bbi\Downloads\IMG_003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FC0">
        <w:rPr>
          <w:noProof/>
        </w:rPr>
        <w:drawing>
          <wp:inline distT="0" distB="0" distL="0" distR="0">
            <wp:extent cx="1119600" cy="2425004"/>
            <wp:effectExtent l="0" t="0" r="4445" b="0"/>
            <wp:docPr id="18" name="Picture 18" descr="C:\Users\rabbi\Downloads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bbi\Downloads\IMG_00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4FC0">
        <w:rPr>
          <w:noProof/>
        </w:rPr>
        <w:drawing>
          <wp:inline distT="0" distB="0" distL="0" distR="0">
            <wp:extent cx="1119600" cy="2425004"/>
            <wp:effectExtent l="0" t="0" r="4445" b="0"/>
            <wp:docPr id="16" name="Picture 16" descr="C:\Users\rabbi\Downloads\IMG_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bbi\Downloads\IMG_00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FC0" w:rsidRDefault="00236C03" w:rsidP="00236C03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à phát triển: AMZN Mobile LLC</w:t>
      </w:r>
    </w:p>
    <w:p w:rsidR="00236C03" w:rsidRDefault="00236C03" w:rsidP="00236C03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Ưu điểm: </w:t>
      </w:r>
    </w:p>
    <w:p w:rsidR="00236C03" w:rsidRDefault="00236C03" w:rsidP="00236C0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đơn giản, dễ tiếp cận người dùng</w:t>
      </w:r>
    </w:p>
    <w:p w:rsidR="00236C03" w:rsidRDefault="00236C03" w:rsidP="00236C0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giới thiệu cách hoạt động của app</w:t>
      </w:r>
    </w:p>
    <w:p w:rsidR="00236C03" w:rsidRDefault="00236C03" w:rsidP="00236C0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phép đọc sách miễn phí, có thể đọc offline bằng cách chọn sách và download về</w:t>
      </w:r>
    </w:p>
    <w:p w:rsidR="00AA2E0F" w:rsidRDefault="00AA2E0F" w:rsidP="00236C0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rang cộng đồng review sách lớn, giúp người dùng theo dõi được những người nỗi tiếng đang đọc gì, và họ giới thiệu những sách nào</w:t>
      </w:r>
    </w:p>
    <w:p w:rsidR="00AA2E0F" w:rsidRDefault="00AA2E0F" w:rsidP="00236C0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Ứng dụng cho phép chỉnh sửa màu nền, cỡ chữ, kiểu chữ, dãn cách dòng, lướt trang trong khi đọc một cách nhanh chóng</w:t>
      </w:r>
    </w:p>
    <w:p w:rsidR="00AA2E0F" w:rsidRDefault="00AA2E0F" w:rsidP="00236C0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ợc phát triển bởi một công ty lớn, nổi tiếng về sách</w:t>
      </w:r>
    </w:p>
    <w:p w:rsidR="005B1752" w:rsidRDefault="005B1752" w:rsidP="00236C0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người dụng chọn những lĩnh vực sách mà mình quan tâm</w:t>
      </w:r>
    </w:p>
    <w:p w:rsidR="00067BE3" w:rsidRDefault="00067BE3" w:rsidP="00236C0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phép người dùng đồng bộ hóa sách cùng tài khoản</w:t>
      </w:r>
    </w:p>
    <w:p w:rsidR="00AA2E0F" w:rsidRPr="00AA2E0F" w:rsidRDefault="00AA2E0F" w:rsidP="00AA2E0F">
      <w:pPr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ược điểm:</w:t>
      </w:r>
    </w:p>
    <w:p w:rsidR="00AA2E0F" w:rsidRPr="00514C1B" w:rsidRDefault="00AA2E0F" w:rsidP="00514C1B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ủ yếu là sách tiếng Anh, chưa nhiều sách tiếng Việt</w:t>
      </w:r>
    </w:p>
    <w:p w:rsidR="00AA2E0F" w:rsidRPr="00494D3D" w:rsidRDefault="00AA2E0F" w:rsidP="00AA2E0F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551E4B" w:rsidRPr="00494D3D" w:rsidRDefault="007F2970" w:rsidP="0073235B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94D3D">
        <w:rPr>
          <w:rFonts w:ascii="Times New Roman" w:hAnsi="Times New Roman" w:cs="Times New Roman"/>
          <w:b/>
          <w:sz w:val="26"/>
          <w:szCs w:val="26"/>
        </w:rPr>
        <w:t>Kho s</w:t>
      </w:r>
      <w:r w:rsidR="00D02CEE" w:rsidRPr="00494D3D">
        <w:rPr>
          <w:rFonts w:ascii="Times New Roman" w:hAnsi="Times New Roman" w:cs="Times New Roman"/>
          <w:b/>
          <w:sz w:val="26"/>
          <w:szCs w:val="26"/>
        </w:rPr>
        <w:t>ách nói</w:t>
      </w:r>
    </w:p>
    <w:p w:rsidR="001F3EBB" w:rsidRPr="001F3EBB" w:rsidRDefault="001F3EBB" w:rsidP="001F3EBB">
      <w:pPr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D02CEE">
        <w:rPr>
          <w:noProof/>
        </w:rPr>
        <w:drawing>
          <wp:inline distT="0" distB="0" distL="0" distR="0" wp14:anchorId="6796885B" wp14:editId="14F9F755">
            <wp:extent cx="1119600" cy="2425004"/>
            <wp:effectExtent l="0" t="0" r="4445" b="0"/>
            <wp:docPr id="23" name="Picture 23" descr="C:\Users\rabbi\Downloads\IMG_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bbi\Downloads\IMG_005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CEE">
        <w:rPr>
          <w:noProof/>
        </w:rPr>
        <w:drawing>
          <wp:inline distT="0" distB="0" distL="0" distR="0" wp14:anchorId="54923D69" wp14:editId="094AD491">
            <wp:extent cx="1119600" cy="2425004"/>
            <wp:effectExtent l="0" t="0" r="4445" b="0"/>
            <wp:docPr id="22" name="Picture 22" descr="C:\Users\rabbi\Downloads\IMG_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bbi\Downloads\IMG_005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CEE">
        <w:rPr>
          <w:noProof/>
        </w:rPr>
        <w:drawing>
          <wp:inline distT="0" distB="0" distL="0" distR="0" wp14:anchorId="16C975FA" wp14:editId="49BFAD3E">
            <wp:extent cx="1119600" cy="2425004"/>
            <wp:effectExtent l="0" t="0" r="4445" b="0"/>
            <wp:docPr id="21" name="Picture 21" descr="C:\Users\rabbi\Downloads\IMG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bbi\Downloads\IMG_005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BB" w:rsidRDefault="001F3EBB" w:rsidP="00514C1B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236C03" w:rsidRDefault="00514C1B" w:rsidP="00514C1B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à phát triển: khosachnoi.com.vn</w:t>
      </w:r>
    </w:p>
    <w:p w:rsidR="00514C1B" w:rsidRDefault="00514C1B" w:rsidP="00514C1B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Ưu điểm:</w:t>
      </w:r>
    </w:p>
    <w:p w:rsidR="00514C1B" w:rsidRDefault="00F929E6" w:rsidP="00514C1B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đơn giản, dễ sử dụng</w:t>
      </w:r>
    </w:p>
    <w:p w:rsidR="00F929E6" w:rsidRDefault="00F929E6" w:rsidP="00514C1B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các danh mục sách rõ ràng</w:t>
      </w:r>
    </w:p>
    <w:p w:rsidR="00F929E6" w:rsidRDefault="00F929E6" w:rsidP="00514C1B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ỗ trợ cho những người mắt kém không thể đọc sách mà có thể nghe audio</w:t>
      </w:r>
    </w:p>
    <w:p w:rsidR="00F929E6" w:rsidRDefault="00F929E6" w:rsidP="00514C1B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ất cả các sách đều miễn phí</w:t>
      </w:r>
    </w:p>
    <w:p w:rsidR="004643B2" w:rsidRDefault="004643B2" w:rsidP="00514C1B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phép tải audio book về máy nghe offline</w:t>
      </w:r>
    </w:p>
    <w:p w:rsidR="00F929E6" w:rsidRDefault="00F929E6" w:rsidP="00F929E6">
      <w:pPr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ược điểm:</w:t>
      </w:r>
    </w:p>
    <w:p w:rsidR="00F929E6" w:rsidRDefault="00F929E6" w:rsidP="00F929E6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òn ít tính năng, không có tính năng đọc sách chữ</w:t>
      </w:r>
    </w:p>
    <w:p w:rsidR="00F929E6" w:rsidRDefault="004643B2" w:rsidP="00F929E6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có trang đăng nhập người dùng</w:t>
      </w:r>
    </w:p>
    <w:p w:rsidR="004643B2" w:rsidRPr="00F929E6" w:rsidRDefault="004643B2" w:rsidP="00F929E6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ách còn ít</w:t>
      </w:r>
    </w:p>
    <w:p w:rsidR="00D02CEE" w:rsidRDefault="00D02CEE" w:rsidP="00D02CEE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D02CEE" w:rsidRPr="00494D3D" w:rsidRDefault="007F2970" w:rsidP="00D02CEE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94D3D">
        <w:rPr>
          <w:rFonts w:ascii="Times New Roman" w:hAnsi="Times New Roman" w:cs="Times New Roman"/>
          <w:b/>
          <w:sz w:val="26"/>
          <w:szCs w:val="26"/>
        </w:rPr>
        <w:t>Kho sách hay</w:t>
      </w:r>
    </w:p>
    <w:p w:rsidR="001F3EBB" w:rsidRPr="001F3EBB" w:rsidRDefault="001F3EBB" w:rsidP="001F3EBB">
      <w:pPr>
        <w:spacing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D62AF">
        <w:rPr>
          <w:noProof/>
        </w:rPr>
        <w:drawing>
          <wp:inline distT="0" distB="0" distL="0" distR="0" wp14:anchorId="7DB159C6" wp14:editId="17CE0927">
            <wp:extent cx="1119600" cy="2425004"/>
            <wp:effectExtent l="0" t="0" r="4445" b="0"/>
            <wp:docPr id="27" name="Picture 27" descr="C:\Users\rabbi\Downloads\IMG_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bbi\Downloads\IMG_00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2AF">
        <w:rPr>
          <w:noProof/>
        </w:rPr>
        <w:drawing>
          <wp:inline distT="0" distB="0" distL="0" distR="0" wp14:anchorId="5641D956" wp14:editId="373B8C9D">
            <wp:extent cx="1119600" cy="2425004"/>
            <wp:effectExtent l="0" t="0" r="4445" b="0"/>
            <wp:docPr id="28" name="Picture 28" descr="C:\Users\rabbi\Downloads\IMG_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bbi\Downloads\IMG_005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2AF">
        <w:rPr>
          <w:noProof/>
        </w:rPr>
        <w:drawing>
          <wp:inline distT="0" distB="0" distL="0" distR="0" wp14:anchorId="028E2ABF" wp14:editId="230A8E59">
            <wp:extent cx="1119600" cy="2425004"/>
            <wp:effectExtent l="0" t="0" r="4445" b="0"/>
            <wp:docPr id="25" name="Picture 25" descr="C:\Users\rabbi\Downloads\IMG_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bbi\Downloads\IMG_00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2AF">
        <w:rPr>
          <w:noProof/>
        </w:rPr>
        <w:drawing>
          <wp:inline distT="0" distB="0" distL="0" distR="0" wp14:anchorId="67039F35" wp14:editId="10FFB1E9">
            <wp:extent cx="1119600" cy="2425004"/>
            <wp:effectExtent l="0" t="0" r="4445" b="0"/>
            <wp:docPr id="24" name="Picture 24" descr="C:\Users\rabbi\Downloads\IMG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bbi\Downloads\IMG_005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EBB" w:rsidRDefault="001F3EBB" w:rsidP="006E4585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6E4585" w:rsidRDefault="006E4585" w:rsidP="006E4585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à phát triển: MimoBile Team</w:t>
      </w:r>
    </w:p>
    <w:p w:rsidR="006E4585" w:rsidRDefault="006E4585" w:rsidP="006E4585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Ưu điểm: </w:t>
      </w:r>
    </w:p>
    <w:p w:rsidR="006E4585" w:rsidRDefault="006E4585" w:rsidP="006E4585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 phép người dùng nạp tiền, lưu trữ vào ví để mua sách</w:t>
      </w:r>
    </w:p>
    <w:p w:rsidR="006E4585" w:rsidRDefault="006E4585" w:rsidP="006E4585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ới thiệu cho người dùng những sách cùng thể loại mà mình quan tâm</w:t>
      </w:r>
    </w:p>
    <w:p w:rsidR="006E4585" w:rsidRDefault="006E4585" w:rsidP="006E4585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chia danh mục sách rõ ràng</w:t>
      </w:r>
    </w:p>
    <w:p w:rsidR="006E4585" w:rsidRDefault="006E4585" w:rsidP="006E4585">
      <w:pPr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ược điểm:</w:t>
      </w:r>
    </w:p>
    <w:p w:rsidR="006E4585" w:rsidRDefault="006E4585" w:rsidP="006E4585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chưa thu hút, bắt mắt, còn sơ sài</w:t>
      </w:r>
    </w:p>
    <w:p w:rsidR="006E4585" w:rsidRDefault="006E4585" w:rsidP="006E4585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phải mua sách để đọc</w:t>
      </w:r>
    </w:p>
    <w:p w:rsidR="006E4585" w:rsidRDefault="006E4585" w:rsidP="006E4585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cho người dùng review về sách đã đọc</w:t>
      </w:r>
    </w:p>
    <w:p w:rsidR="006E4585" w:rsidRPr="006E4585" w:rsidRDefault="006E4585" w:rsidP="006E4585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năng ít</w:t>
      </w:r>
    </w:p>
    <w:p w:rsidR="00551E4B" w:rsidRDefault="00551E4B" w:rsidP="00374FC0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4D62AF" w:rsidRDefault="007F2970" w:rsidP="004D62AF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attpad</w:t>
      </w:r>
    </w:p>
    <w:p w:rsidR="004165B2" w:rsidRDefault="004D62AF" w:rsidP="004D62AF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4D62A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667C7A" wp14:editId="35C2362D">
            <wp:extent cx="1119600" cy="2425004"/>
            <wp:effectExtent l="0" t="0" r="4445" b="0"/>
            <wp:docPr id="30" name="Picture 30" descr="C:\Users\rabbi\Downloads\IMG_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bbi\Downloads\IMG_004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2A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A53EBA" wp14:editId="3C64525E">
            <wp:extent cx="1119600" cy="2425004"/>
            <wp:effectExtent l="0" t="0" r="4445" b="0"/>
            <wp:docPr id="29" name="Picture 29" descr="C:\Users\rabbi\Downloads\IMG_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bbi\Downloads\IMG_004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A5E" w:rsidRPr="004D62A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D78BDB" wp14:editId="7C1D03A8">
            <wp:extent cx="1119600" cy="2425004"/>
            <wp:effectExtent l="0" t="0" r="4445" b="0"/>
            <wp:docPr id="32" name="Picture 32" descr="C:\Users\rabbi\Downloads\IMG_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bbi\Downloads\IMG_00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B2" w:rsidRDefault="004165B2" w:rsidP="004165B2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à phát triển:  Wattpad Corp</w:t>
      </w:r>
    </w:p>
    <w:p w:rsidR="004165B2" w:rsidRDefault="004165B2" w:rsidP="004165B2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Ưu điểm: </w:t>
      </w:r>
    </w:p>
    <w:p w:rsidR="004165B2" w:rsidRDefault="004165B2" w:rsidP="004165B2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đơn giản, dễ sử dụng, phân loại các danh mục sách rõ ràng</w:t>
      </w:r>
    </w:p>
    <w:p w:rsidR="004165B2" w:rsidRDefault="004165B2" w:rsidP="004165B2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ể mời bạn bè vào đọc sách cùng</w:t>
      </w:r>
    </w:p>
    <w:p w:rsidR="004165B2" w:rsidRDefault="004165B2" w:rsidP="004165B2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nhiều thể loại truyện</w:t>
      </w:r>
    </w:p>
    <w:p w:rsidR="004165B2" w:rsidRDefault="004165B2" w:rsidP="004165B2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có thể tự viết truyện và đăng lên</w:t>
      </w:r>
    </w:p>
    <w:p w:rsidR="004165B2" w:rsidRDefault="004165B2" w:rsidP="004165B2">
      <w:pPr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ược điểm:</w:t>
      </w:r>
    </w:p>
    <w:p w:rsidR="004165B2" w:rsidRDefault="004165B2" w:rsidP="004165B2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quản lí được các loại truyện mà người dùng đăng lên</w:t>
      </w:r>
    </w:p>
    <w:p w:rsidR="004165B2" w:rsidRDefault="004165B2" w:rsidP="004165B2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ách nhiều thể loại nhưng chủ yếu là người dùng viết, không có bản quyền </w:t>
      </w:r>
    </w:p>
    <w:p w:rsidR="005316B8" w:rsidRPr="004165B2" w:rsidRDefault="005316B8" w:rsidP="004E3B62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D62AF" w:rsidRDefault="004D62AF" w:rsidP="004D62AF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251F">
        <w:rPr>
          <w:rFonts w:ascii="Times New Roman" w:hAnsi="Times New Roman" w:cs="Times New Roman"/>
          <w:sz w:val="26"/>
          <w:szCs w:val="26"/>
        </w:rPr>
        <w:t>Apple Books</w:t>
      </w:r>
    </w:p>
    <w:p w:rsidR="00494D3D" w:rsidRDefault="00494D3D" w:rsidP="00494D3D">
      <w:pPr>
        <w:pStyle w:val="ListParagraph"/>
        <w:spacing w:after="120"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4D62A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689A2A" wp14:editId="36EF12E7">
            <wp:extent cx="1119600" cy="2425004"/>
            <wp:effectExtent l="0" t="0" r="4445" b="0"/>
            <wp:docPr id="35" name="Picture 35" descr="C:\Users\rabbi\Downloads\IMG_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bbi\Downloads\IMG_004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2A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B4F300" wp14:editId="14DAFAA1">
            <wp:extent cx="1119600" cy="2425004"/>
            <wp:effectExtent l="0" t="0" r="4445" b="0"/>
            <wp:docPr id="37" name="Picture 37" descr="C:\Users\rabbi\Downloads\IMG_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bbi\Downloads\IMG_00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2A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4A1064" wp14:editId="4B63910A">
            <wp:extent cx="1119600" cy="2425004"/>
            <wp:effectExtent l="0" t="0" r="4445" b="0"/>
            <wp:docPr id="34" name="Picture 34" descr="C:\Users\rabbi\Downloads\IMG_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bbi\Downloads\IMG_004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2A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C00423" wp14:editId="726B929F">
            <wp:extent cx="1119600" cy="2425004"/>
            <wp:effectExtent l="0" t="0" r="4445" b="0"/>
            <wp:docPr id="33" name="Picture 33" descr="C:\Users\rabbi\Downloads\IMG_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bbi\Downloads\IMG_004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E4B" w:rsidRPr="004D62A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D52509" wp14:editId="0DFAC109">
            <wp:extent cx="1119600" cy="2425004"/>
            <wp:effectExtent l="0" t="0" r="4445" b="0"/>
            <wp:docPr id="38" name="Picture 38" descr="C:\Users\rabbi\Downloads\IMG_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bbi\Downloads\IMG_005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5E" w:rsidRDefault="008D0A5E" w:rsidP="008D0A5E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à phát triển: Apple Distribution International</w:t>
      </w:r>
    </w:p>
    <w:p w:rsidR="008D0A5E" w:rsidRDefault="008D0A5E" w:rsidP="008D0A5E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Ưu điểm: </w:t>
      </w:r>
    </w:p>
    <w:p w:rsidR="008D0A5E" w:rsidRDefault="008D0A5E" w:rsidP="008D0A5E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đơn giản, dễ sử dụng</w:t>
      </w:r>
      <w:r w:rsidR="001C1E4B">
        <w:rPr>
          <w:rFonts w:ascii="Times New Roman" w:hAnsi="Times New Roman" w:cs="Times New Roman"/>
          <w:sz w:val="26"/>
          <w:szCs w:val="26"/>
        </w:rPr>
        <w:t>, có phân loại các mục rõ</w:t>
      </w:r>
    </w:p>
    <w:p w:rsidR="001C1E4B" w:rsidRDefault="001C1E4B" w:rsidP="008D0A5E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hợp giữa sách nói và sách chữ</w:t>
      </w:r>
    </w:p>
    <w:p w:rsidR="001C1E4B" w:rsidRDefault="001C1E4B" w:rsidP="008D0A5E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cụ tìm kiếm nhanh, mạnh mẽ</w:t>
      </w:r>
    </w:p>
    <w:p w:rsidR="001C1E4B" w:rsidRDefault="001C1E4B" w:rsidP="008D0A5E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ố trí trang đọc sách đẹp</w:t>
      </w:r>
    </w:p>
    <w:p w:rsidR="008D0A5E" w:rsidRDefault="001C1E4B" w:rsidP="008D0A5E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nhiều sách tiếng anh</w:t>
      </w:r>
    </w:p>
    <w:p w:rsidR="001C1E4B" w:rsidRDefault="001C1E4B" w:rsidP="001C1E4B">
      <w:pPr>
        <w:spacing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ược điểm:</w:t>
      </w:r>
    </w:p>
    <w:p w:rsidR="001C1E4B" w:rsidRDefault="001C1E4B" w:rsidP="001C1E4B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 dùng được cho sản phẩn apple</w:t>
      </w:r>
    </w:p>
    <w:p w:rsidR="001C1E4B" w:rsidRDefault="001C1E4B" w:rsidP="001C1E4B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Ít sách Tiếng Việt</w:t>
      </w:r>
    </w:p>
    <w:p w:rsidR="004D62AF" w:rsidRPr="002730F1" w:rsidRDefault="001C1E4B" w:rsidP="004D62AF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ông có đồng bộ hóa hay cộng đồng review sách</w:t>
      </w:r>
    </w:p>
    <w:p w:rsidR="001B45D5" w:rsidRDefault="001B45D5" w:rsidP="004D62AF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1B45D5" w:rsidRDefault="001B45D5" w:rsidP="001B45D5">
      <w:pPr>
        <w:pStyle w:val="ListParagraph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A Book</w:t>
      </w:r>
    </w:p>
    <w:p w:rsidR="001B45D5" w:rsidRPr="001B45D5" w:rsidRDefault="001B45D5" w:rsidP="001B45D5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1B45D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1119600" cy="2425004"/>
            <wp:effectExtent l="0" t="0" r="4445" b="0"/>
            <wp:docPr id="43" name="Picture 43" descr="C:\Users\rabbi\Downloads\IMG_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abbi\Downloads\IMG_003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5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19600" cy="2425004"/>
            <wp:effectExtent l="0" t="0" r="4445" b="0"/>
            <wp:docPr id="42" name="Picture 42" descr="C:\Users\rabbi\Downloads\IMG_0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abbi\Downloads\IMG_003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5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19600" cy="2425004"/>
            <wp:effectExtent l="0" t="0" r="4445" b="0"/>
            <wp:docPr id="41" name="Picture 41" descr="C:\Users\rabbi\Downloads\IMG_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abbi\Downloads\IMG_003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5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19600" cy="2425004"/>
            <wp:effectExtent l="0" t="0" r="4445" b="0"/>
            <wp:docPr id="40" name="Picture 40" descr="C:\Users\rabbi\Downloads\IMG_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bbi\Downloads\IMG_004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5D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19600" cy="2425004"/>
            <wp:effectExtent l="0" t="0" r="4445" b="0"/>
            <wp:docPr id="39" name="Picture 39" descr="C:\Users\rabbi\Downloads\IMG_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bbi\Downloads\IMG_0041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242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E43" w:rsidRDefault="00363E43" w:rsidP="00363E43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à phát triển: Phuong Anh Do</w:t>
      </w:r>
    </w:p>
    <w:p w:rsidR="00363E43" w:rsidRPr="00363E43" w:rsidRDefault="00363E43" w:rsidP="00363E43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Ưu điểm:</w:t>
      </w:r>
    </w:p>
    <w:p w:rsidR="00363E43" w:rsidRPr="00363E43" w:rsidRDefault="00363E43" w:rsidP="00363E4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63E43">
        <w:rPr>
          <w:rFonts w:ascii="Times New Roman" w:hAnsi="Times New Roman" w:cs="Times New Roman"/>
          <w:sz w:val="26"/>
          <w:szCs w:val="26"/>
        </w:rPr>
        <w:t>Đọc sách miễn phí không giới hạn với nhiều thể loại.</w:t>
      </w:r>
    </w:p>
    <w:p w:rsidR="00363E43" w:rsidRPr="00363E43" w:rsidRDefault="00363E43" w:rsidP="00363E4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63E43">
        <w:rPr>
          <w:rFonts w:ascii="Times New Roman" w:hAnsi="Times New Roman" w:cs="Times New Roman"/>
          <w:sz w:val="26"/>
          <w:szCs w:val="26"/>
        </w:rPr>
        <w:t>Sách, truyện được update từng ngày.</w:t>
      </w:r>
    </w:p>
    <w:p w:rsidR="00363E43" w:rsidRPr="00363E43" w:rsidRDefault="00363E43" w:rsidP="00363E4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63E43">
        <w:rPr>
          <w:rFonts w:ascii="Times New Roman" w:hAnsi="Times New Roman" w:cs="Times New Roman"/>
          <w:sz w:val="26"/>
          <w:szCs w:val="26"/>
        </w:rPr>
        <w:t>Giao diện đẹp và dễ sử dụng.</w:t>
      </w:r>
    </w:p>
    <w:p w:rsidR="00363E43" w:rsidRPr="00363E43" w:rsidRDefault="00363E43" w:rsidP="00363E4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63E43">
        <w:rPr>
          <w:rFonts w:ascii="Times New Roman" w:hAnsi="Times New Roman" w:cs="Times New Roman"/>
          <w:sz w:val="26"/>
          <w:szCs w:val="26"/>
        </w:rPr>
        <w:t>Đăng ký và đăng nhập dễ dàng với Facebook.</w:t>
      </w:r>
    </w:p>
    <w:p w:rsidR="00363E43" w:rsidRPr="00363E43" w:rsidRDefault="00363E43" w:rsidP="00363E4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63E43">
        <w:rPr>
          <w:rFonts w:ascii="Times New Roman" w:hAnsi="Times New Roman" w:cs="Times New Roman"/>
          <w:sz w:val="26"/>
          <w:szCs w:val="26"/>
        </w:rPr>
        <w:t>Lưu vị trí đang đọc và đồng bộ trên các thiết bị khác nhau.</w:t>
      </w:r>
    </w:p>
    <w:p w:rsidR="00363E43" w:rsidRPr="00363E43" w:rsidRDefault="00363E43" w:rsidP="00363E4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63E43">
        <w:rPr>
          <w:rFonts w:ascii="Times New Roman" w:hAnsi="Times New Roman" w:cs="Times New Roman"/>
          <w:sz w:val="26"/>
          <w:szCs w:val="26"/>
        </w:rPr>
        <w:t>Lưu các sách vào Thư việ</w:t>
      </w:r>
      <w:r>
        <w:rPr>
          <w:rFonts w:ascii="Times New Roman" w:hAnsi="Times New Roman" w:cs="Times New Roman"/>
          <w:sz w:val="26"/>
          <w:szCs w:val="26"/>
        </w:rPr>
        <w:t>n riêng</w:t>
      </w:r>
    </w:p>
    <w:p w:rsidR="00363E43" w:rsidRPr="00363E43" w:rsidRDefault="00363E43" w:rsidP="00363E4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63E43">
        <w:rPr>
          <w:rFonts w:ascii="Times New Roman" w:hAnsi="Times New Roman" w:cs="Times New Roman"/>
          <w:sz w:val="26"/>
          <w:szCs w:val="26"/>
        </w:rPr>
        <w:t>Đọc sách thoải mái nhất với nhiều nền giấy, font chữ, size chữ…</w:t>
      </w:r>
    </w:p>
    <w:p w:rsidR="00363E43" w:rsidRPr="00363E43" w:rsidRDefault="00363E43" w:rsidP="00363E4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63E43">
        <w:rPr>
          <w:rFonts w:ascii="Times New Roman" w:hAnsi="Times New Roman" w:cs="Times New Roman"/>
          <w:sz w:val="26"/>
          <w:szCs w:val="26"/>
        </w:rPr>
        <w:t>Đánh dấu trang sách và ghi chú</w:t>
      </w:r>
    </w:p>
    <w:p w:rsidR="00363E43" w:rsidRPr="00363E43" w:rsidRDefault="00363E43" w:rsidP="00363E4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63E43">
        <w:rPr>
          <w:rFonts w:ascii="Times New Roman" w:hAnsi="Times New Roman" w:cs="Times New Roman"/>
          <w:sz w:val="26"/>
          <w:szCs w:val="26"/>
        </w:rPr>
        <w:t>Hỗ trợ import sách định dạng epub nhanh chóng bằng Open-in, Google Drive, Box, Dropbox...</w:t>
      </w:r>
    </w:p>
    <w:p w:rsidR="00363E43" w:rsidRDefault="00363E43" w:rsidP="00363E43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363E43">
        <w:rPr>
          <w:rFonts w:ascii="Times New Roman" w:hAnsi="Times New Roman" w:cs="Times New Roman"/>
          <w:sz w:val="26"/>
          <w:szCs w:val="26"/>
        </w:rPr>
        <w:t>Đọc sách offline mọi nơi.</w:t>
      </w:r>
    </w:p>
    <w:p w:rsidR="004165B2" w:rsidRPr="004165B2" w:rsidRDefault="004165B2" w:rsidP="004165B2">
      <w:pPr>
        <w:pStyle w:val="ListParagraph"/>
        <w:spacing w:after="12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363E43" w:rsidRPr="00363E43" w:rsidRDefault="00363E43" w:rsidP="00363E43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551E4B" w:rsidRPr="00551E4B" w:rsidRDefault="00551E4B" w:rsidP="00374FC0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sectPr w:rsidR="00551E4B" w:rsidRPr="00551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9145A"/>
    <w:multiLevelType w:val="hybridMultilevel"/>
    <w:tmpl w:val="96863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A4D80"/>
    <w:multiLevelType w:val="hybridMultilevel"/>
    <w:tmpl w:val="F604BABE"/>
    <w:lvl w:ilvl="0" w:tplc="035673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00D"/>
    <w:rsid w:val="000143C8"/>
    <w:rsid w:val="00067BE3"/>
    <w:rsid w:val="000C1302"/>
    <w:rsid w:val="000C7499"/>
    <w:rsid w:val="00193649"/>
    <w:rsid w:val="001B45D5"/>
    <w:rsid w:val="001C1E4B"/>
    <w:rsid w:val="001F0032"/>
    <w:rsid w:val="001F3EBB"/>
    <w:rsid w:val="0021293C"/>
    <w:rsid w:val="0023300D"/>
    <w:rsid w:val="00236C03"/>
    <w:rsid w:val="00240817"/>
    <w:rsid w:val="002730F1"/>
    <w:rsid w:val="002B5E7A"/>
    <w:rsid w:val="002D3D65"/>
    <w:rsid w:val="00363E43"/>
    <w:rsid w:val="00374FC0"/>
    <w:rsid w:val="004165B2"/>
    <w:rsid w:val="00456970"/>
    <w:rsid w:val="004643B2"/>
    <w:rsid w:val="0048107E"/>
    <w:rsid w:val="00494D3D"/>
    <w:rsid w:val="004D62AF"/>
    <w:rsid w:val="004E3B62"/>
    <w:rsid w:val="00514C1B"/>
    <w:rsid w:val="005316B8"/>
    <w:rsid w:val="00532FD2"/>
    <w:rsid w:val="00551E4B"/>
    <w:rsid w:val="00596FAC"/>
    <w:rsid w:val="005B1752"/>
    <w:rsid w:val="005F4257"/>
    <w:rsid w:val="00640063"/>
    <w:rsid w:val="00683957"/>
    <w:rsid w:val="006E2E56"/>
    <w:rsid w:val="006E4585"/>
    <w:rsid w:val="00720E07"/>
    <w:rsid w:val="00726235"/>
    <w:rsid w:val="0073235B"/>
    <w:rsid w:val="007C094C"/>
    <w:rsid w:val="007D6613"/>
    <w:rsid w:val="007E0FAC"/>
    <w:rsid w:val="007F2578"/>
    <w:rsid w:val="007F2970"/>
    <w:rsid w:val="00813496"/>
    <w:rsid w:val="008D0A5E"/>
    <w:rsid w:val="009D6C1F"/>
    <w:rsid w:val="009F07E4"/>
    <w:rsid w:val="00A14599"/>
    <w:rsid w:val="00A35076"/>
    <w:rsid w:val="00A82CEB"/>
    <w:rsid w:val="00AA2E0F"/>
    <w:rsid w:val="00B23FF9"/>
    <w:rsid w:val="00BA4606"/>
    <w:rsid w:val="00C327D2"/>
    <w:rsid w:val="00C97C2A"/>
    <w:rsid w:val="00D02CEE"/>
    <w:rsid w:val="00DE3F8E"/>
    <w:rsid w:val="00E36138"/>
    <w:rsid w:val="00EC3202"/>
    <w:rsid w:val="00EC398B"/>
    <w:rsid w:val="00ED251F"/>
    <w:rsid w:val="00EE4299"/>
    <w:rsid w:val="00F32860"/>
    <w:rsid w:val="00F929E6"/>
    <w:rsid w:val="00FA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6FDE"/>
  <w15:chartTrackingRefBased/>
  <w15:docId w15:val="{252D4ADF-0129-4B36-94E4-21CCBE7F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3300D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table" w:styleId="TableGrid">
    <w:name w:val="Table Grid"/>
    <w:basedOn w:val="TableNormal"/>
    <w:uiPriority w:val="39"/>
    <w:rsid w:val="0023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3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4C4F-1B10-468E-9DB7-120D458D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Ngọc</dc:creator>
  <cp:keywords/>
  <dc:description/>
  <cp:lastModifiedBy>Anh Nguyen</cp:lastModifiedBy>
  <cp:revision>48</cp:revision>
  <dcterms:created xsi:type="dcterms:W3CDTF">2019-09-04T14:25:00Z</dcterms:created>
  <dcterms:modified xsi:type="dcterms:W3CDTF">2019-09-08T08:21:00Z</dcterms:modified>
</cp:coreProperties>
</file>